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3ECD" w14:textId="7B87A8DC" w:rsidR="00D4480B" w:rsidRDefault="00742F05" w:rsidP="00742F05">
      <w:pPr>
        <w:pStyle w:val="Heading1"/>
      </w:pPr>
      <w:r>
        <w:t>Functionality Test Case:</w:t>
      </w:r>
    </w:p>
    <w:p w14:paraId="1E65FE67" w14:textId="4122D9D1" w:rsidR="00742F05" w:rsidRDefault="00CD36BA" w:rsidP="00742F05">
      <w:r>
        <w:t>Test case will be updated in accordance to functionalities being added to the application.</w:t>
      </w:r>
    </w:p>
    <w:p w14:paraId="518EC283" w14:textId="42B9BB2E" w:rsidR="00742F05" w:rsidRDefault="00742F05" w:rsidP="00742F05">
      <w:r>
        <w:t>Functional Test Case:</w:t>
      </w:r>
    </w:p>
    <w:tbl>
      <w:tblPr>
        <w:tblStyle w:val="ListTable4-Accent5"/>
        <w:tblW w:w="9492" w:type="dxa"/>
        <w:tblLook w:val="04A0" w:firstRow="1" w:lastRow="0" w:firstColumn="1" w:lastColumn="0" w:noHBand="0" w:noVBand="1"/>
      </w:tblPr>
      <w:tblGrid>
        <w:gridCol w:w="1046"/>
        <w:gridCol w:w="1495"/>
        <w:gridCol w:w="1365"/>
        <w:gridCol w:w="1297"/>
        <w:gridCol w:w="1379"/>
        <w:gridCol w:w="1134"/>
        <w:gridCol w:w="911"/>
        <w:gridCol w:w="865"/>
      </w:tblGrid>
      <w:tr w:rsidR="003F15C8" w14:paraId="7A2B37FB" w14:textId="7F51F81D" w:rsidTr="003F1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EF9DC2" w14:textId="520889E3" w:rsidR="00742F05" w:rsidRDefault="00742F05" w:rsidP="00742F05">
            <w:r>
              <w:t>Test Case ID</w:t>
            </w:r>
          </w:p>
        </w:tc>
        <w:tc>
          <w:tcPr>
            <w:tcW w:w="1576" w:type="dxa"/>
          </w:tcPr>
          <w:p w14:paraId="3D83D805" w14:textId="1CBE22FB" w:rsidR="00742F05" w:rsidRDefault="00742F05" w:rsidP="0074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Objective</w:t>
            </w:r>
          </w:p>
        </w:tc>
        <w:tc>
          <w:tcPr>
            <w:tcW w:w="1371" w:type="dxa"/>
          </w:tcPr>
          <w:p w14:paraId="060308AC" w14:textId="2FEFC198" w:rsidR="00742F05" w:rsidRDefault="00742F05" w:rsidP="0074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 requisite</w:t>
            </w:r>
          </w:p>
        </w:tc>
        <w:tc>
          <w:tcPr>
            <w:tcW w:w="1327" w:type="dxa"/>
          </w:tcPr>
          <w:p w14:paraId="3D70523A" w14:textId="35555911" w:rsidR="00742F05" w:rsidRDefault="00742F05" w:rsidP="0074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</w:t>
            </w:r>
          </w:p>
        </w:tc>
        <w:tc>
          <w:tcPr>
            <w:tcW w:w="1439" w:type="dxa"/>
          </w:tcPr>
          <w:p w14:paraId="190F4733" w14:textId="08E27F2C" w:rsidR="00742F05" w:rsidRDefault="00742F05" w:rsidP="0074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 Data</w:t>
            </w:r>
          </w:p>
        </w:tc>
        <w:tc>
          <w:tcPr>
            <w:tcW w:w="1134" w:type="dxa"/>
          </w:tcPr>
          <w:p w14:paraId="061C2BB4" w14:textId="174E5C61" w:rsidR="00742F05" w:rsidRDefault="00742F05" w:rsidP="0074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919" w:type="dxa"/>
          </w:tcPr>
          <w:p w14:paraId="3228F9CB" w14:textId="0B3F99D0" w:rsidR="00742F05" w:rsidRDefault="00742F05" w:rsidP="0074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  <w:tc>
          <w:tcPr>
            <w:tcW w:w="880" w:type="dxa"/>
          </w:tcPr>
          <w:p w14:paraId="06A87204" w14:textId="61FBBB85" w:rsidR="00742F05" w:rsidRDefault="00742F05" w:rsidP="0074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3F15C8" w14:paraId="4DF5FD33" w14:textId="072AB223" w:rsidTr="003F1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0F8AD2" w14:textId="0E69DE1A" w:rsidR="00742F05" w:rsidRDefault="00742F05" w:rsidP="00742F05">
            <w:r>
              <w:t>Example Test case</w:t>
            </w:r>
          </w:p>
        </w:tc>
        <w:tc>
          <w:tcPr>
            <w:tcW w:w="1576" w:type="dxa"/>
          </w:tcPr>
          <w:p w14:paraId="5A4D9731" w14:textId="160DA9B3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 to log into account</w:t>
            </w:r>
          </w:p>
        </w:tc>
        <w:tc>
          <w:tcPr>
            <w:tcW w:w="1371" w:type="dxa"/>
          </w:tcPr>
          <w:p w14:paraId="6DAE2B22" w14:textId="7EE934B1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pp downloaded</w:t>
            </w:r>
          </w:p>
        </w:tc>
        <w:tc>
          <w:tcPr>
            <w:tcW w:w="1327" w:type="dxa"/>
          </w:tcPr>
          <w:p w14:paraId="3F33D940" w14:textId="77777777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Enter ID</w:t>
            </w:r>
          </w:p>
          <w:p w14:paraId="0B43717E" w14:textId="77777777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Enter Pass</w:t>
            </w:r>
          </w:p>
          <w:p w14:paraId="4DB9AC9D" w14:textId="13E5B60B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ubmit</w:t>
            </w:r>
          </w:p>
        </w:tc>
        <w:tc>
          <w:tcPr>
            <w:tcW w:w="1439" w:type="dxa"/>
          </w:tcPr>
          <w:p w14:paraId="26D9BB70" w14:textId="77777777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est</w:t>
            </w:r>
          </w:p>
          <w:p w14:paraId="671FE736" w14:textId="70BAE6C9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Test</w:t>
            </w:r>
          </w:p>
        </w:tc>
        <w:tc>
          <w:tcPr>
            <w:tcW w:w="1134" w:type="dxa"/>
          </w:tcPr>
          <w:p w14:paraId="06B1EFB5" w14:textId="68DF9882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Successful logged in page</w:t>
            </w:r>
          </w:p>
        </w:tc>
        <w:tc>
          <w:tcPr>
            <w:tcW w:w="919" w:type="dxa"/>
          </w:tcPr>
          <w:p w14:paraId="4C23004E" w14:textId="3E181DF7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rror Page</w:t>
            </w:r>
          </w:p>
        </w:tc>
        <w:tc>
          <w:tcPr>
            <w:tcW w:w="880" w:type="dxa"/>
          </w:tcPr>
          <w:p w14:paraId="0C00A26A" w14:textId="782C6C6D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3F15C8" w14:paraId="6A1E557D" w14:textId="77777777" w:rsidTr="003F15C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48E9E8" w14:textId="02FCDC31" w:rsidR="00742F05" w:rsidRDefault="00742F05" w:rsidP="00742F05">
            <w:r>
              <w:t>TC</w:t>
            </w:r>
            <w:r w:rsidR="009645D1">
              <w:t>F</w:t>
            </w:r>
            <w:r>
              <w:t>_01</w:t>
            </w:r>
          </w:p>
        </w:tc>
        <w:tc>
          <w:tcPr>
            <w:tcW w:w="1576" w:type="dxa"/>
          </w:tcPr>
          <w:p w14:paraId="3D424C56" w14:textId="59934137" w:rsidR="00742F05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 to Log into account</w:t>
            </w:r>
          </w:p>
        </w:tc>
        <w:tc>
          <w:tcPr>
            <w:tcW w:w="1371" w:type="dxa"/>
          </w:tcPr>
          <w:p w14:paraId="33775E07" w14:textId="2AA0A746" w:rsidR="00742F05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pplication Open</w:t>
            </w:r>
          </w:p>
        </w:tc>
        <w:tc>
          <w:tcPr>
            <w:tcW w:w="1327" w:type="dxa"/>
          </w:tcPr>
          <w:p w14:paraId="6D258277" w14:textId="77777777" w:rsidR="00742F05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er ID</w:t>
            </w:r>
          </w:p>
          <w:p w14:paraId="3394627A" w14:textId="77777777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Enter Pass</w:t>
            </w:r>
          </w:p>
          <w:p w14:paraId="055F03C5" w14:textId="48801217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ubmit</w:t>
            </w:r>
          </w:p>
        </w:tc>
        <w:tc>
          <w:tcPr>
            <w:tcW w:w="1439" w:type="dxa"/>
          </w:tcPr>
          <w:p w14:paraId="628AE3B9" w14:textId="77777777" w:rsidR="00742F05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ext input)</w:t>
            </w:r>
          </w:p>
          <w:p w14:paraId="6446A0B4" w14:textId="77777777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  <w:p w14:paraId="5E0C3B4E" w14:textId="77777777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ext input)</w:t>
            </w:r>
          </w:p>
          <w:p w14:paraId="29204C26" w14:textId="09B4BAF1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134" w:type="dxa"/>
          </w:tcPr>
          <w:p w14:paraId="57160E64" w14:textId="2632BBCE" w:rsidR="00742F05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User account page</w:t>
            </w:r>
          </w:p>
        </w:tc>
        <w:tc>
          <w:tcPr>
            <w:tcW w:w="919" w:type="dxa"/>
          </w:tcPr>
          <w:p w14:paraId="04330233" w14:textId="77777777" w:rsidR="00742F05" w:rsidRDefault="00742F05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33E81946" w14:textId="77777777" w:rsidR="00742F05" w:rsidRDefault="00742F05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5C8" w14:paraId="268DD345" w14:textId="77777777" w:rsidTr="003F1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F659EB" w14:textId="3997F973" w:rsidR="00742F05" w:rsidRDefault="003F15C8" w:rsidP="00742F05">
            <w:r>
              <w:t>TC</w:t>
            </w:r>
            <w:r w:rsidR="009645D1">
              <w:t>F</w:t>
            </w:r>
            <w:r>
              <w:t>_02.1</w:t>
            </w:r>
          </w:p>
        </w:tc>
        <w:tc>
          <w:tcPr>
            <w:tcW w:w="1576" w:type="dxa"/>
          </w:tcPr>
          <w:p w14:paraId="52E46024" w14:textId="79D488E1" w:rsidR="00742F05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 to Display Building Map</w:t>
            </w:r>
          </w:p>
        </w:tc>
        <w:tc>
          <w:tcPr>
            <w:tcW w:w="1371" w:type="dxa"/>
          </w:tcPr>
          <w:p w14:paraId="1E4921C4" w14:textId="3C18B6DD" w:rsidR="00742F05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pplication Open</w:t>
            </w:r>
          </w:p>
        </w:tc>
        <w:tc>
          <w:tcPr>
            <w:tcW w:w="1327" w:type="dxa"/>
          </w:tcPr>
          <w:p w14:paraId="76A12A20" w14:textId="28F9B81D" w:rsidR="00742F05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Map section</w:t>
            </w:r>
          </w:p>
        </w:tc>
        <w:tc>
          <w:tcPr>
            <w:tcW w:w="1439" w:type="dxa"/>
          </w:tcPr>
          <w:p w14:paraId="1FDA0A3C" w14:textId="7DF31D81" w:rsidR="00742F05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Press</w:t>
            </w:r>
          </w:p>
        </w:tc>
        <w:tc>
          <w:tcPr>
            <w:tcW w:w="1134" w:type="dxa"/>
          </w:tcPr>
          <w:p w14:paraId="0AC755F9" w14:textId="3CBB9676" w:rsidR="00742F05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afe building Map</w:t>
            </w:r>
          </w:p>
        </w:tc>
        <w:tc>
          <w:tcPr>
            <w:tcW w:w="919" w:type="dxa"/>
          </w:tcPr>
          <w:p w14:paraId="1C39F173" w14:textId="77777777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75F080E5" w14:textId="77777777" w:rsidR="00742F05" w:rsidRDefault="00742F05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5C8" w14:paraId="505B2564" w14:textId="77777777" w:rsidTr="003F15C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A59B3" w14:textId="16498CB8" w:rsidR="003F15C8" w:rsidRDefault="003F15C8" w:rsidP="00742F05">
            <w:r>
              <w:t>TC</w:t>
            </w:r>
            <w:r w:rsidR="009645D1">
              <w:t>F</w:t>
            </w:r>
            <w:r>
              <w:t>_02.2</w:t>
            </w:r>
          </w:p>
        </w:tc>
        <w:tc>
          <w:tcPr>
            <w:tcW w:w="1576" w:type="dxa"/>
          </w:tcPr>
          <w:p w14:paraId="66A012A6" w14:textId="487F977D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 to select Floor</w:t>
            </w:r>
          </w:p>
        </w:tc>
        <w:tc>
          <w:tcPr>
            <w:tcW w:w="1371" w:type="dxa"/>
          </w:tcPr>
          <w:p w14:paraId="25F8565A" w14:textId="57972C6E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pplication open in map mode</w:t>
            </w:r>
          </w:p>
        </w:tc>
        <w:tc>
          <w:tcPr>
            <w:tcW w:w="1327" w:type="dxa"/>
          </w:tcPr>
          <w:p w14:paraId="431591B0" w14:textId="6FF5BC36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Map floor option</w:t>
            </w:r>
          </w:p>
        </w:tc>
        <w:tc>
          <w:tcPr>
            <w:tcW w:w="1439" w:type="dxa"/>
          </w:tcPr>
          <w:p w14:paraId="2D82E25B" w14:textId="51CB4C96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Press</w:t>
            </w:r>
          </w:p>
        </w:tc>
        <w:tc>
          <w:tcPr>
            <w:tcW w:w="1134" w:type="dxa"/>
          </w:tcPr>
          <w:p w14:paraId="11329999" w14:textId="687C1401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elected Floor</w:t>
            </w:r>
          </w:p>
        </w:tc>
        <w:tc>
          <w:tcPr>
            <w:tcW w:w="919" w:type="dxa"/>
          </w:tcPr>
          <w:p w14:paraId="5D3B4292" w14:textId="77777777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4575B986" w14:textId="77777777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5C8" w14:paraId="16AC400B" w14:textId="77777777" w:rsidTr="003F1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352C0F" w14:textId="1EA83474" w:rsidR="003F15C8" w:rsidRDefault="003F15C8" w:rsidP="00742F05">
            <w:r>
              <w:t>TC</w:t>
            </w:r>
            <w:r w:rsidR="009645D1">
              <w:t>F</w:t>
            </w:r>
            <w:r>
              <w:t>_02.3</w:t>
            </w:r>
          </w:p>
        </w:tc>
        <w:tc>
          <w:tcPr>
            <w:tcW w:w="1576" w:type="dxa"/>
          </w:tcPr>
          <w:p w14:paraId="4BE7E2F0" w14:textId="30851E2B" w:rsidR="003F15C8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 to select start location</w:t>
            </w:r>
          </w:p>
        </w:tc>
        <w:tc>
          <w:tcPr>
            <w:tcW w:w="1371" w:type="dxa"/>
          </w:tcPr>
          <w:p w14:paraId="19F9E077" w14:textId="00B747A5" w:rsidR="003F15C8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pplication open in map mode</w:t>
            </w:r>
          </w:p>
        </w:tc>
        <w:tc>
          <w:tcPr>
            <w:tcW w:w="1327" w:type="dxa"/>
          </w:tcPr>
          <w:p w14:paraId="2224EF74" w14:textId="4A2F2A68" w:rsidR="003F15C8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tart location dropdown box</w:t>
            </w:r>
          </w:p>
        </w:tc>
        <w:tc>
          <w:tcPr>
            <w:tcW w:w="1439" w:type="dxa"/>
          </w:tcPr>
          <w:p w14:paraId="7E02EDC8" w14:textId="486306B9" w:rsidR="003F15C8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Press</w:t>
            </w:r>
          </w:p>
        </w:tc>
        <w:tc>
          <w:tcPr>
            <w:tcW w:w="1134" w:type="dxa"/>
          </w:tcPr>
          <w:p w14:paraId="51691E25" w14:textId="73E2B24F" w:rsidR="003F15C8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selected start location in map</w:t>
            </w:r>
          </w:p>
        </w:tc>
        <w:tc>
          <w:tcPr>
            <w:tcW w:w="919" w:type="dxa"/>
          </w:tcPr>
          <w:p w14:paraId="48B66176" w14:textId="77777777" w:rsidR="003F15C8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17C5B48D" w14:textId="77777777" w:rsidR="003F15C8" w:rsidRDefault="003F15C8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5C8" w14:paraId="759BA2C6" w14:textId="77777777" w:rsidTr="003F15C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AE2CDB" w14:textId="35F1162A" w:rsidR="003F15C8" w:rsidRDefault="003F15C8" w:rsidP="00742F05">
            <w:r>
              <w:t>TC</w:t>
            </w:r>
            <w:r w:rsidR="009645D1">
              <w:t>F</w:t>
            </w:r>
            <w:r>
              <w:t>_02.4</w:t>
            </w:r>
          </w:p>
        </w:tc>
        <w:tc>
          <w:tcPr>
            <w:tcW w:w="1576" w:type="dxa"/>
          </w:tcPr>
          <w:p w14:paraId="3BFBAF31" w14:textId="2F9849B4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 to select End location</w:t>
            </w:r>
          </w:p>
        </w:tc>
        <w:tc>
          <w:tcPr>
            <w:tcW w:w="1371" w:type="dxa"/>
          </w:tcPr>
          <w:p w14:paraId="417CB847" w14:textId="0EB79862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pplication open in map mode</w:t>
            </w:r>
          </w:p>
        </w:tc>
        <w:tc>
          <w:tcPr>
            <w:tcW w:w="1327" w:type="dxa"/>
          </w:tcPr>
          <w:p w14:paraId="14489AC9" w14:textId="77777777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lect start location</w:t>
            </w:r>
          </w:p>
          <w:p w14:paraId="68B64E96" w14:textId="2474E8DE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elect end location</w:t>
            </w:r>
          </w:p>
        </w:tc>
        <w:tc>
          <w:tcPr>
            <w:tcW w:w="1439" w:type="dxa"/>
          </w:tcPr>
          <w:p w14:paraId="34F1C5AE" w14:textId="4AB3E4AD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Press</w:t>
            </w:r>
          </w:p>
        </w:tc>
        <w:tc>
          <w:tcPr>
            <w:tcW w:w="1134" w:type="dxa"/>
          </w:tcPr>
          <w:p w14:paraId="3A398159" w14:textId="22059925" w:rsidR="003F15C8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start and end location</w:t>
            </w:r>
          </w:p>
        </w:tc>
        <w:tc>
          <w:tcPr>
            <w:tcW w:w="919" w:type="dxa"/>
          </w:tcPr>
          <w:p w14:paraId="4B2404B4" w14:textId="77777777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3FD55145" w14:textId="77777777" w:rsidR="003F15C8" w:rsidRDefault="003F15C8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5D1" w14:paraId="2B2073F6" w14:textId="77777777" w:rsidTr="003F1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8DCAD1" w14:textId="7CEC22CB" w:rsidR="009645D1" w:rsidRDefault="009645D1" w:rsidP="00742F05">
            <w:r>
              <w:t>TCF_03.1</w:t>
            </w:r>
          </w:p>
        </w:tc>
        <w:tc>
          <w:tcPr>
            <w:tcW w:w="1576" w:type="dxa"/>
          </w:tcPr>
          <w:p w14:paraId="30AA9EC6" w14:textId="3D07279C" w:rsidR="009645D1" w:rsidRDefault="009645D1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le to open bug report page</w:t>
            </w:r>
          </w:p>
        </w:tc>
        <w:tc>
          <w:tcPr>
            <w:tcW w:w="1371" w:type="dxa"/>
          </w:tcPr>
          <w:p w14:paraId="1C99EC85" w14:textId="5CB211D9" w:rsidR="009645D1" w:rsidRDefault="009645D1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pplication open</w:t>
            </w:r>
          </w:p>
        </w:tc>
        <w:tc>
          <w:tcPr>
            <w:tcW w:w="1327" w:type="dxa"/>
          </w:tcPr>
          <w:p w14:paraId="581374F2" w14:textId="21BA4A21" w:rsidR="009645D1" w:rsidRDefault="009645D1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bug report option </w:t>
            </w:r>
          </w:p>
        </w:tc>
        <w:tc>
          <w:tcPr>
            <w:tcW w:w="1439" w:type="dxa"/>
          </w:tcPr>
          <w:p w14:paraId="1812A57E" w14:textId="77777777" w:rsidR="009645D1" w:rsidRDefault="009645D1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press</w:t>
            </w:r>
          </w:p>
          <w:p w14:paraId="7D7A3E74" w14:textId="0EC97873" w:rsidR="009645D1" w:rsidRDefault="009645D1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5BAE079" w14:textId="2EE64A83" w:rsidR="009645D1" w:rsidRDefault="009645D1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ug report Page</w:t>
            </w:r>
          </w:p>
        </w:tc>
        <w:tc>
          <w:tcPr>
            <w:tcW w:w="919" w:type="dxa"/>
          </w:tcPr>
          <w:p w14:paraId="7D42775E" w14:textId="77777777" w:rsidR="009645D1" w:rsidRDefault="009645D1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79EA4330" w14:textId="77777777" w:rsidR="009645D1" w:rsidRDefault="009645D1" w:rsidP="0074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5D1" w14:paraId="3EFBD557" w14:textId="77777777" w:rsidTr="003F15C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AEE1DE" w14:textId="09FFC846" w:rsidR="009645D1" w:rsidRDefault="009645D1" w:rsidP="00742F05">
            <w:r>
              <w:t>TCF_03.2</w:t>
            </w:r>
          </w:p>
        </w:tc>
        <w:tc>
          <w:tcPr>
            <w:tcW w:w="1576" w:type="dxa"/>
          </w:tcPr>
          <w:p w14:paraId="531BE8D3" w14:textId="6A6BAEE4" w:rsidR="009645D1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 to submit bug report</w:t>
            </w:r>
          </w:p>
        </w:tc>
        <w:tc>
          <w:tcPr>
            <w:tcW w:w="1371" w:type="dxa"/>
          </w:tcPr>
          <w:p w14:paraId="70BFC50F" w14:textId="353E5037" w:rsidR="009645D1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pplication open in bug report page</w:t>
            </w:r>
          </w:p>
        </w:tc>
        <w:tc>
          <w:tcPr>
            <w:tcW w:w="1327" w:type="dxa"/>
          </w:tcPr>
          <w:p w14:paraId="0821B36D" w14:textId="77777777" w:rsidR="009645D1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ress text field and type into report field</w:t>
            </w:r>
          </w:p>
          <w:p w14:paraId="07F7CB8F" w14:textId="641F0952" w:rsidR="009645D1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ress submit button</w:t>
            </w:r>
          </w:p>
        </w:tc>
        <w:tc>
          <w:tcPr>
            <w:tcW w:w="1439" w:type="dxa"/>
          </w:tcPr>
          <w:p w14:paraId="73537F04" w14:textId="77777777" w:rsidR="009645D1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Input</w:t>
            </w:r>
          </w:p>
          <w:p w14:paraId="4848F135" w14:textId="0A62BCC1" w:rsidR="009645D1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Press</w:t>
            </w:r>
          </w:p>
        </w:tc>
        <w:tc>
          <w:tcPr>
            <w:tcW w:w="1134" w:type="dxa"/>
          </w:tcPr>
          <w:p w14:paraId="315A6A4D" w14:textId="0666DE84" w:rsidR="009645D1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uccessful popup</w:t>
            </w:r>
          </w:p>
        </w:tc>
        <w:tc>
          <w:tcPr>
            <w:tcW w:w="919" w:type="dxa"/>
          </w:tcPr>
          <w:p w14:paraId="74ACE2F6" w14:textId="77777777" w:rsidR="009645D1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278BF327" w14:textId="77777777" w:rsidR="009645D1" w:rsidRDefault="009645D1" w:rsidP="00742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4E9B1E" w14:textId="77777777" w:rsidR="00742F05" w:rsidRPr="00742F05" w:rsidRDefault="00742F05" w:rsidP="00742F05"/>
    <w:p w14:paraId="35A2E6B2" w14:textId="33733390" w:rsidR="00742F05" w:rsidRDefault="00742F05"/>
    <w:p w14:paraId="658DEB55" w14:textId="108A1BC9" w:rsidR="009645D1" w:rsidRDefault="009645D1"/>
    <w:p w14:paraId="638454D2" w14:textId="66B6D5AD" w:rsidR="009645D1" w:rsidRDefault="009645D1"/>
    <w:p w14:paraId="0F304270" w14:textId="3C98227C" w:rsidR="009645D1" w:rsidRDefault="009645D1">
      <w:r>
        <w:lastRenderedPageBreak/>
        <w:t>Non-Functional Test Case: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191"/>
        <w:gridCol w:w="1231"/>
        <w:gridCol w:w="1208"/>
        <w:gridCol w:w="1201"/>
        <w:gridCol w:w="1222"/>
        <w:gridCol w:w="1265"/>
        <w:gridCol w:w="825"/>
        <w:gridCol w:w="82"/>
        <w:gridCol w:w="791"/>
      </w:tblGrid>
      <w:tr w:rsidR="00CD36BA" w14:paraId="6B0F59B7" w14:textId="77777777" w:rsidTr="00CD3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1EE49FC1" w14:textId="41A2F09E" w:rsidR="009645D1" w:rsidRDefault="009645D1">
            <w:r>
              <w:t>Test Case ID</w:t>
            </w:r>
          </w:p>
        </w:tc>
        <w:tc>
          <w:tcPr>
            <w:tcW w:w="1248" w:type="dxa"/>
          </w:tcPr>
          <w:p w14:paraId="43D16C68" w14:textId="1FB3E3AA" w:rsidR="009645D1" w:rsidRDefault="0096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Objective</w:t>
            </w:r>
          </w:p>
        </w:tc>
        <w:tc>
          <w:tcPr>
            <w:tcW w:w="1208" w:type="dxa"/>
          </w:tcPr>
          <w:p w14:paraId="54389B96" w14:textId="7AF796DB" w:rsidR="009645D1" w:rsidRDefault="0096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requisite</w:t>
            </w:r>
          </w:p>
        </w:tc>
        <w:tc>
          <w:tcPr>
            <w:tcW w:w="1418" w:type="dxa"/>
          </w:tcPr>
          <w:p w14:paraId="1AB5A01D" w14:textId="3903A9F3" w:rsidR="009645D1" w:rsidRDefault="0096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</w:t>
            </w:r>
          </w:p>
        </w:tc>
        <w:tc>
          <w:tcPr>
            <w:tcW w:w="1571" w:type="dxa"/>
          </w:tcPr>
          <w:p w14:paraId="44CC2B1D" w14:textId="791DC279" w:rsidR="009645D1" w:rsidRDefault="0096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 data</w:t>
            </w:r>
          </w:p>
        </w:tc>
        <w:tc>
          <w:tcPr>
            <w:tcW w:w="711" w:type="dxa"/>
          </w:tcPr>
          <w:p w14:paraId="679EC250" w14:textId="44021372" w:rsidR="009645D1" w:rsidRDefault="0096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989" w:type="dxa"/>
            <w:gridSpan w:val="2"/>
          </w:tcPr>
          <w:p w14:paraId="50915B8A" w14:textId="7C4B017B" w:rsidR="009645D1" w:rsidRDefault="0096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  <w:tc>
          <w:tcPr>
            <w:tcW w:w="800" w:type="dxa"/>
          </w:tcPr>
          <w:p w14:paraId="7371AD39" w14:textId="51B7AB17" w:rsidR="009645D1" w:rsidRDefault="0096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CD36BA" w14:paraId="77A5D166" w14:textId="77777777" w:rsidTr="00CD3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46F1C4FB" w14:textId="4DD6BFAD" w:rsidR="009645D1" w:rsidRDefault="009645D1">
            <w:r>
              <w:t>TCNF_01</w:t>
            </w:r>
            <w:r w:rsidR="00CD36BA">
              <w:t>.1</w:t>
            </w:r>
          </w:p>
        </w:tc>
        <w:tc>
          <w:tcPr>
            <w:tcW w:w="1248" w:type="dxa"/>
          </w:tcPr>
          <w:p w14:paraId="441EA2A1" w14:textId="697156B8" w:rsidR="009645D1" w:rsidRDefault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password is securely sent</w:t>
            </w:r>
          </w:p>
        </w:tc>
        <w:tc>
          <w:tcPr>
            <w:tcW w:w="1208" w:type="dxa"/>
          </w:tcPr>
          <w:p w14:paraId="6651E556" w14:textId="66D4EA3F" w:rsidR="009645D1" w:rsidRDefault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pplication open in login page</w:t>
            </w:r>
          </w:p>
        </w:tc>
        <w:tc>
          <w:tcPr>
            <w:tcW w:w="1418" w:type="dxa"/>
          </w:tcPr>
          <w:p w14:paraId="6FC619D8" w14:textId="77777777" w:rsidR="009645D1" w:rsidRDefault="009645D1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Enter ID</w:t>
            </w:r>
          </w:p>
          <w:p w14:paraId="1DDA6AAF" w14:textId="77777777" w:rsidR="009645D1" w:rsidRDefault="009645D1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Enter Pass</w:t>
            </w:r>
          </w:p>
          <w:p w14:paraId="6ED7EED4" w14:textId="5F3B6EC0" w:rsidR="009645D1" w:rsidRDefault="009645D1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ubmit</w:t>
            </w:r>
          </w:p>
        </w:tc>
        <w:tc>
          <w:tcPr>
            <w:tcW w:w="1571" w:type="dxa"/>
          </w:tcPr>
          <w:p w14:paraId="22840FA6" w14:textId="77777777" w:rsidR="009645D1" w:rsidRDefault="009645D1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ext input)</w:t>
            </w:r>
          </w:p>
          <w:p w14:paraId="3F590A4D" w14:textId="77777777" w:rsidR="009645D1" w:rsidRDefault="009645D1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  <w:p w14:paraId="55ED1240" w14:textId="77777777" w:rsidR="009645D1" w:rsidRDefault="009645D1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ext input)</w:t>
            </w:r>
          </w:p>
          <w:p w14:paraId="6CF22C01" w14:textId="02E1F8C5" w:rsidR="009645D1" w:rsidRDefault="009645D1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711" w:type="dxa"/>
          </w:tcPr>
          <w:p w14:paraId="218F1F45" w14:textId="6008EAA4" w:rsidR="009645D1" w:rsidRDefault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ble to see Password being pass through URL</w:t>
            </w:r>
          </w:p>
        </w:tc>
        <w:tc>
          <w:tcPr>
            <w:tcW w:w="837" w:type="dxa"/>
          </w:tcPr>
          <w:p w14:paraId="0AAF6C1E" w14:textId="77777777" w:rsidR="009645D1" w:rsidRDefault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2" w:type="dxa"/>
            <w:gridSpan w:val="2"/>
          </w:tcPr>
          <w:p w14:paraId="06D36A68" w14:textId="77777777" w:rsidR="009645D1" w:rsidRDefault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6BA" w14:paraId="185A8007" w14:textId="77777777" w:rsidTr="00CD3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3011A242" w14:textId="706A5DD5" w:rsidR="009645D1" w:rsidRDefault="009645D1">
            <w:r>
              <w:t>TCNF_01</w:t>
            </w:r>
            <w:r w:rsidR="00CD36BA">
              <w:t>.2</w:t>
            </w:r>
          </w:p>
        </w:tc>
        <w:tc>
          <w:tcPr>
            <w:tcW w:w="1248" w:type="dxa"/>
          </w:tcPr>
          <w:p w14:paraId="2F8A8CCD" w14:textId="1C4E1D86" w:rsidR="009645D1" w:rsidRDefault="00CD3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le to slide map around</w:t>
            </w:r>
          </w:p>
        </w:tc>
        <w:tc>
          <w:tcPr>
            <w:tcW w:w="1208" w:type="dxa"/>
          </w:tcPr>
          <w:p w14:paraId="7148719B" w14:textId="0F055245" w:rsidR="009645D1" w:rsidRDefault="00CD3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pplication open in map page</w:t>
            </w:r>
          </w:p>
        </w:tc>
        <w:tc>
          <w:tcPr>
            <w:tcW w:w="1418" w:type="dxa"/>
          </w:tcPr>
          <w:p w14:paraId="033B3F0C" w14:textId="646484E5" w:rsidR="009645D1" w:rsidRDefault="00CD36BA" w:rsidP="0096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g finger on map to slide map around</w:t>
            </w:r>
          </w:p>
        </w:tc>
        <w:tc>
          <w:tcPr>
            <w:tcW w:w="1571" w:type="dxa"/>
          </w:tcPr>
          <w:p w14:paraId="12EE6D07" w14:textId="7C5E5313" w:rsidR="009645D1" w:rsidRDefault="00CD36BA" w:rsidP="0096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ch</w:t>
            </w:r>
          </w:p>
        </w:tc>
        <w:tc>
          <w:tcPr>
            <w:tcW w:w="711" w:type="dxa"/>
          </w:tcPr>
          <w:p w14:paraId="5FD96BD4" w14:textId="153CB674" w:rsidR="009645D1" w:rsidRDefault="00CD3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 slides around</w:t>
            </w:r>
          </w:p>
        </w:tc>
        <w:tc>
          <w:tcPr>
            <w:tcW w:w="837" w:type="dxa"/>
          </w:tcPr>
          <w:p w14:paraId="330A7D08" w14:textId="77777777" w:rsidR="009645D1" w:rsidRDefault="0096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  <w:gridSpan w:val="2"/>
          </w:tcPr>
          <w:p w14:paraId="346B6DA7" w14:textId="77777777" w:rsidR="009645D1" w:rsidRDefault="0096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6BA" w14:paraId="145C954F" w14:textId="77777777" w:rsidTr="00CD3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32B7C4B3" w14:textId="07AE5483" w:rsidR="00CD36BA" w:rsidRDefault="00CD36BA">
            <w:r>
              <w:t>TCNF_02</w:t>
            </w:r>
          </w:p>
        </w:tc>
        <w:tc>
          <w:tcPr>
            <w:tcW w:w="1248" w:type="dxa"/>
          </w:tcPr>
          <w:p w14:paraId="4F01D95F" w14:textId="2623F5C5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how Room number Indicator</w:t>
            </w:r>
          </w:p>
        </w:tc>
        <w:tc>
          <w:tcPr>
            <w:tcW w:w="1208" w:type="dxa"/>
          </w:tcPr>
          <w:p w14:paraId="14FD0341" w14:textId="53F3520C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application open in map page</w:t>
            </w:r>
          </w:p>
        </w:tc>
        <w:tc>
          <w:tcPr>
            <w:tcW w:w="1418" w:type="dxa"/>
          </w:tcPr>
          <w:p w14:paraId="4972A41D" w14:textId="54CB1C04" w:rsidR="00CD36BA" w:rsidRDefault="00CD36BA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map is displaying</w:t>
            </w:r>
          </w:p>
        </w:tc>
        <w:tc>
          <w:tcPr>
            <w:tcW w:w="1571" w:type="dxa"/>
          </w:tcPr>
          <w:p w14:paraId="4E0EBBA9" w14:textId="60F6B015" w:rsidR="00CD36BA" w:rsidRDefault="00CD36BA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711" w:type="dxa"/>
          </w:tcPr>
          <w:p w14:paraId="2642150B" w14:textId="4E97E649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Display with Room number</w:t>
            </w:r>
          </w:p>
        </w:tc>
        <w:tc>
          <w:tcPr>
            <w:tcW w:w="837" w:type="dxa"/>
          </w:tcPr>
          <w:p w14:paraId="502E07E2" w14:textId="77777777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2" w:type="dxa"/>
            <w:gridSpan w:val="2"/>
          </w:tcPr>
          <w:p w14:paraId="10F14E7C" w14:textId="77777777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6BA" w14:paraId="49555B9C" w14:textId="77777777" w:rsidTr="00CD3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4749712C" w14:textId="5839624A" w:rsidR="00CD36BA" w:rsidRDefault="00CD36BA">
            <w:r>
              <w:t>TCNF_03</w:t>
            </w:r>
          </w:p>
        </w:tc>
        <w:tc>
          <w:tcPr>
            <w:tcW w:w="1248" w:type="dxa"/>
          </w:tcPr>
          <w:p w14:paraId="6787869D" w14:textId="35EF71F6" w:rsidR="00CD36BA" w:rsidRDefault="00CD3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 Display</w:t>
            </w:r>
          </w:p>
        </w:tc>
        <w:tc>
          <w:tcPr>
            <w:tcW w:w="1208" w:type="dxa"/>
          </w:tcPr>
          <w:p w14:paraId="554428E0" w14:textId="65B95DE7" w:rsidR="00CD36BA" w:rsidRDefault="00CD3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pplication open in multiple devices</w:t>
            </w:r>
          </w:p>
        </w:tc>
        <w:tc>
          <w:tcPr>
            <w:tcW w:w="1418" w:type="dxa"/>
          </w:tcPr>
          <w:p w14:paraId="32E0EC2C" w14:textId="49A7E7AD" w:rsidR="00CD36BA" w:rsidRDefault="00CD36BA" w:rsidP="0096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every page in the app and compare the display on different devices</w:t>
            </w:r>
          </w:p>
        </w:tc>
        <w:tc>
          <w:tcPr>
            <w:tcW w:w="1571" w:type="dxa"/>
          </w:tcPr>
          <w:p w14:paraId="79D122CE" w14:textId="2B2D757A" w:rsidR="00CD36BA" w:rsidRDefault="00CD36BA" w:rsidP="0096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711" w:type="dxa"/>
          </w:tcPr>
          <w:p w14:paraId="67313C55" w14:textId="2E6AFBBC" w:rsidR="00CD36BA" w:rsidRDefault="00CD3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is consistence when compare to other devices</w:t>
            </w:r>
          </w:p>
        </w:tc>
        <w:tc>
          <w:tcPr>
            <w:tcW w:w="837" w:type="dxa"/>
          </w:tcPr>
          <w:p w14:paraId="66E480B0" w14:textId="77777777" w:rsidR="00CD36BA" w:rsidRDefault="00CD3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  <w:gridSpan w:val="2"/>
          </w:tcPr>
          <w:p w14:paraId="6729CAC8" w14:textId="77777777" w:rsidR="00CD36BA" w:rsidRDefault="00CD3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6BA" w14:paraId="1B25D362" w14:textId="77777777" w:rsidTr="00CD3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38248EDC" w14:textId="77777777" w:rsidR="00CD36BA" w:rsidRDefault="00CD36BA"/>
        </w:tc>
        <w:tc>
          <w:tcPr>
            <w:tcW w:w="1248" w:type="dxa"/>
          </w:tcPr>
          <w:p w14:paraId="6D895434" w14:textId="77777777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14:paraId="48703744" w14:textId="77777777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4050698" w14:textId="77777777" w:rsidR="00CD36BA" w:rsidRDefault="00CD36BA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1FDAB55C" w14:textId="77777777" w:rsidR="00CD36BA" w:rsidRDefault="00CD36BA" w:rsidP="0096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246C507B" w14:textId="77777777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6A585227" w14:textId="77777777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2" w:type="dxa"/>
            <w:gridSpan w:val="2"/>
          </w:tcPr>
          <w:p w14:paraId="59548958" w14:textId="77777777" w:rsidR="00CD36BA" w:rsidRDefault="00CD3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6FCB96" w14:textId="77777777" w:rsidR="009645D1" w:rsidRDefault="009645D1"/>
    <w:sectPr w:rsidR="00964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72FD"/>
    <w:multiLevelType w:val="hybridMultilevel"/>
    <w:tmpl w:val="10FCE0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05"/>
    <w:rsid w:val="003F15C8"/>
    <w:rsid w:val="00742F05"/>
    <w:rsid w:val="009645D1"/>
    <w:rsid w:val="00CD36BA"/>
    <w:rsid w:val="00D4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EC4FB"/>
  <w15:chartTrackingRefBased/>
  <w15:docId w15:val="{5CB0EA89-892F-474C-831E-2526A265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F0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74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742F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42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468C-4886-405F-BE56-84788C9F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haimongkhon</dc:creator>
  <cp:keywords/>
  <dc:description/>
  <cp:lastModifiedBy>Nathan Chaimongkhon</cp:lastModifiedBy>
  <cp:revision>1</cp:revision>
  <dcterms:created xsi:type="dcterms:W3CDTF">2021-09-10T04:52:00Z</dcterms:created>
  <dcterms:modified xsi:type="dcterms:W3CDTF">2021-09-10T05:31:00Z</dcterms:modified>
</cp:coreProperties>
</file>